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3F6" w:rsidRPr="00BC6BBD" w:rsidRDefault="006763F6" w:rsidP="006763F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BC6BBD">
        <w:rPr>
          <w:rFonts w:ascii="Arial" w:hAnsi="Arial" w:cs="Arial"/>
          <w:b/>
          <w:color w:val="000000"/>
          <w:sz w:val="22"/>
          <w:szCs w:val="22"/>
        </w:rPr>
        <w:t>NEAFCS</w:t>
      </w:r>
    </w:p>
    <w:p w:rsidR="009E7317" w:rsidRPr="00BC6BBD" w:rsidRDefault="009E7317" w:rsidP="009E73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C6BBD">
        <w:rPr>
          <w:rFonts w:ascii="Arial" w:hAnsi="Arial" w:cs="Arial"/>
          <w:b/>
          <w:sz w:val="22"/>
          <w:szCs w:val="22"/>
        </w:rPr>
        <w:t xml:space="preserve"> </w:t>
      </w:r>
      <w:r w:rsidRPr="00BC6BBD">
        <w:rPr>
          <w:rFonts w:ascii="Arial" w:hAnsi="Arial" w:cs="Arial"/>
          <w:b/>
          <w:bCs/>
          <w:color w:val="000000"/>
          <w:sz w:val="22"/>
          <w:szCs w:val="22"/>
        </w:rPr>
        <w:t>ACTION PLAN</w:t>
      </w:r>
      <w:r w:rsidR="006763F6"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 2018-19</w:t>
      </w:r>
      <w:r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6763F6" w:rsidRPr="00BC6BBD" w:rsidRDefault="006763F6" w:rsidP="009E731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9E7317" w:rsidRPr="00BC6BBD" w:rsidRDefault="009E7317" w:rsidP="00BC6B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Committee: </w:t>
      </w:r>
      <w:r w:rsidR="00090328" w:rsidRPr="00BC6BBD">
        <w:rPr>
          <w:rFonts w:ascii="Arial" w:hAnsi="Arial" w:cs="Arial"/>
          <w:b/>
          <w:bCs/>
          <w:color w:val="000000"/>
          <w:sz w:val="22"/>
          <w:szCs w:val="22"/>
        </w:rPr>
        <w:t>Member Resources</w:t>
      </w:r>
    </w:p>
    <w:p w:rsidR="009E7317" w:rsidRPr="00BC6BBD" w:rsidRDefault="009E7317" w:rsidP="00BC6B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Subcommittee: </w:t>
      </w:r>
      <w:r w:rsidR="00090328" w:rsidRPr="00BC6BBD">
        <w:rPr>
          <w:rFonts w:ascii="Arial" w:hAnsi="Arial" w:cs="Arial"/>
          <w:b/>
          <w:bCs/>
          <w:color w:val="000000"/>
          <w:sz w:val="22"/>
          <w:szCs w:val="22"/>
        </w:rPr>
        <w:t>Diversity</w:t>
      </w:r>
    </w:p>
    <w:p w:rsidR="00BC6BBD" w:rsidRPr="00BC6BBD" w:rsidRDefault="00BC6BBD" w:rsidP="00BC6BB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E7AC6" w:rsidRPr="00BC6BBD" w:rsidRDefault="009E7317" w:rsidP="002E7A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Subcommittee Chair: </w:t>
      </w:r>
      <w:r w:rsidR="004619BB" w:rsidRPr="00BC6BBD">
        <w:rPr>
          <w:rFonts w:ascii="Arial" w:hAnsi="Arial" w:cs="Arial"/>
          <w:b/>
          <w:bCs/>
          <w:color w:val="000000"/>
          <w:sz w:val="22"/>
          <w:szCs w:val="22"/>
        </w:rPr>
        <w:t>Karim Martinez</w:t>
      </w:r>
      <w:r w:rsidR="00BC6BBD"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 (NM) </w:t>
      </w:r>
      <w:hyperlink r:id="rId8" w:history="1">
        <w:r w:rsidR="00BC6BBD" w:rsidRPr="00BC6BBD">
          <w:rPr>
            <w:rStyle w:val="Hyperlink"/>
            <w:rFonts w:ascii="Arial" w:hAnsi="Arial" w:cs="Arial"/>
            <w:b/>
            <w:bCs/>
            <w:sz w:val="22"/>
            <w:szCs w:val="22"/>
          </w:rPr>
          <w:t>karmarti@nmsu.edu</w:t>
        </w:r>
      </w:hyperlink>
      <w:r w:rsidR="00BC6BBD"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2E7AC6" w:rsidRPr="00BC6BBD" w:rsidRDefault="009E7317" w:rsidP="002E7A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C6BBD">
        <w:rPr>
          <w:rFonts w:ascii="Arial" w:hAnsi="Arial" w:cs="Arial"/>
          <w:b/>
          <w:bCs/>
          <w:color w:val="000000"/>
          <w:sz w:val="22"/>
          <w:szCs w:val="22"/>
        </w:rPr>
        <w:t>Subcommittee Chair-elect:</w:t>
      </w:r>
      <w:r w:rsidR="006763F6"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619BB" w:rsidRPr="00BC6BBD">
        <w:rPr>
          <w:rFonts w:ascii="Arial" w:hAnsi="Arial" w:cs="Arial"/>
          <w:b/>
          <w:bCs/>
          <w:color w:val="000000"/>
          <w:sz w:val="22"/>
          <w:szCs w:val="22"/>
        </w:rPr>
        <w:t>Traci Florian Armstrong</w:t>
      </w:r>
      <w:r w:rsidR="00BC6BBD"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 (AZ) </w:t>
      </w:r>
      <w:hyperlink r:id="rId9" w:history="1">
        <w:r w:rsidR="00BC6BBD" w:rsidRPr="00BC6BBD">
          <w:rPr>
            <w:rStyle w:val="Hyperlink"/>
            <w:rFonts w:ascii="Arial" w:hAnsi="Arial" w:cs="Arial"/>
            <w:b/>
            <w:bCs/>
            <w:sz w:val="22"/>
            <w:szCs w:val="22"/>
          </w:rPr>
          <w:t>tarmstro@cals.arizona.edu</w:t>
        </w:r>
      </w:hyperlink>
      <w:r w:rsidR="00BC6BBD"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2E7AC6" w:rsidRPr="00BC6BBD" w:rsidRDefault="009E7317" w:rsidP="00BC6B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Subcommittee Apprentice: </w:t>
      </w:r>
      <w:r w:rsidR="004619BB" w:rsidRPr="00BC6BBD">
        <w:rPr>
          <w:rFonts w:ascii="Arial" w:hAnsi="Arial" w:cs="Arial"/>
          <w:b/>
          <w:bCs/>
          <w:sz w:val="22"/>
          <w:szCs w:val="22"/>
        </w:rPr>
        <w:t>Gwen Crum</w:t>
      </w:r>
      <w:r w:rsidR="00BC6BBD" w:rsidRPr="00BC6BBD">
        <w:rPr>
          <w:rFonts w:ascii="Arial" w:hAnsi="Arial" w:cs="Arial"/>
          <w:b/>
          <w:bCs/>
          <w:sz w:val="22"/>
          <w:szCs w:val="22"/>
        </w:rPr>
        <w:t xml:space="preserve"> (WV) </w:t>
      </w:r>
      <w:hyperlink r:id="rId10" w:history="1">
        <w:r w:rsidR="00BC6BBD" w:rsidRPr="00BC6BBD">
          <w:rPr>
            <w:rStyle w:val="Hyperlink"/>
            <w:rFonts w:ascii="Arial" w:hAnsi="Arial" w:cs="Arial"/>
            <w:b/>
            <w:bCs/>
            <w:sz w:val="22"/>
            <w:szCs w:val="22"/>
          </w:rPr>
          <w:t>gwen.crum@mail.wvu.edu</w:t>
        </w:r>
      </w:hyperlink>
      <w:r w:rsidR="00BC6BBD" w:rsidRPr="00BC6B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E7317" w:rsidRPr="00BC6BBD" w:rsidRDefault="009E7317" w:rsidP="002E7AC6">
      <w:pPr>
        <w:rPr>
          <w:rFonts w:ascii="Arial" w:hAnsi="Arial" w:cs="Arial"/>
          <w:b/>
          <w:bCs/>
          <w:sz w:val="22"/>
          <w:szCs w:val="22"/>
        </w:rPr>
      </w:pPr>
      <w:r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Subcommittee Past Chair: </w:t>
      </w:r>
      <w:r w:rsidR="004619BB" w:rsidRPr="00BC6BBD">
        <w:rPr>
          <w:rFonts w:ascii="Arial" w:hAnsi="Arial" w:cs="Arial"/>
          <w:b/>
          <w:bCs/>
          <w:sz w:val="22"/>
          <w:szCs w:val="22"/>
        </w:rPr>
        <w:t>Ines Beltran</w:t>
      </w:r>
      <w:r w:rsidR="00BC6BBD" w:rsidRPr="00BC6BBD">
        <w:rPr>
          <w:rFonts w:ascii="Arial" w:hAnsi="Arial" w:cs="Arial"/>
          <w:b/>
          <w:bCs/>
          <w:sz w:val="22"/>
          <w:szCs w:val="22"/>
        </w:rPr>
        <w:t xml:space="preserve"> (GA) </w:t>
      </w:r>
      <w:hyperlink r:id="rId11" w:history="1">
        <w:r w:rsidR="00BC6BBD" w:rsidRPr="00BC6BBD">
          <w:rPr>
            <w:rStyle w:val="Hyperlink"/>
            <w:rFonts w:ascii="Arial" w:hAnsi="Arial" w:cs="Arial"/>
            <w:b/>
            <w:bCs/>
            <w:sz w:val="22"/>
            <w:szCs w:val="22"/>
          </w:rPr>
          <w:t>inesb@uga.edu</w:t>
        </w:r>
      </w:hyperlink>
      <w:r w:rsidR="00BC6BBD" w:rsidRPr="00BC6B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0328" w:rsidRPr="00BC6BBD" w:rsidRDefault="00090328" w:rsidP="002E7A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90328" w:rsidRPr="00BC6BBD" w:rsidRDefault="009E7317" w:rsidP="002E7AC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BC6BBD">
        <w:rPr>
          <w:rFonts w:ascii="Arial" w:hAnsi="Arial" w:cs="Arial"/>
          <w:b/>
          <w:bCs/>
          <w:color w:val="000000"/>
          <w:sz w:val="22"/>
          <w:szCs w:val="22"/>
        </w:rPr>
        <w:t xml:space="preserve">Goal: </w:t>
      </w:r>
      <w:r w:rsidR="00090328" w:rsidRPr="00BC6BBD">
        <w:rPr>
          <w:rFonts w:ascii="Arial" w:hAnsi="Arial" w:cs="Arial"/>
          <w:bCs/>
          <w:color w:val="000000"/>
          <w:sz w:val="22"/>
          <w:szCs w:val="22"/>
        </w:rPr>
        <w:t>To create an awareness of diversity issues facing NEAFCS members.</w:t>
      </w:r>
    </w:p>
    <w:p w:rsidR="00090328" w:rsidRPr="00BC6BBD" w:rsidRDefault="00090328" w:rsidP="002E7AC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E65309" w:rsidRPr="00BC6BBD" w:rsidRDefault="00090328" w:rsidP="00BC6BB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BC6BBD">
        <w:rPr>
          <w:rFonts w:ascii="Arial" w:hAnsi="Arial" w:cs="Arial"/>
          <w:b/>
          <w:bCs/>
          <w:color w:val="000000"/>
          <w:sz w:val="22"/>
          <w:szCs w:val="22"/>
        </w:rPr>
        <w:t>Objective:</w:t>
      </w:r>
      <w:r w:rsidR="006763F6" w:rsidRPr="00BC6BBD">
        <w:rPr>
          <w:rFonts w:ascii="Arial" w:hAnsi="Arial" w:cs="Arial"/>
          <w:bCs/>
          <w:color w:val="000000"/>
          <w:sz w:val="22"/>
          <w:szCs w:val="22"/>
        </w:rPr>
        <w:t xml:space="preserve"> Provide</w:t>
      </w:r>
      <w:r w:rsidRPr="00BC6BBD">
        <w:rPr>
          <w:rFonts w:ascii="Arial" w:hAnsi="Arial" w:cs="Arial"/>
          <w:bCs/>
          <w:color w:val="000000"/>
          <w:sz w:val="22"/>
          <w:szCs w:val="22"/>
        </w:rPr>
        <w:t xml:space="preserve"> members</w:t>
      </w:r>
      <w:r w:rsidR="00BC6BBD" w:rsidRPr="00BC6BB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763F6" w:rsidRPr="00BC6BBD">
        <w:rPr>
          <w:rFonts w:ascii="Arial" w:hAnsi="Arial" w:cs="Arial"/>
          <w:bCs/>
          <w:color w:val="000000"/>
          <w:sz w:val="22"/>
          <w:szCs w:val="22"/>
        </w:rPr>
        <w:t>opportunities to share successful diversity programming</w:t>
      </w:r>
      <w:r w:rsidR="00BC6BBD" w:rsidRPr="00BC6BBD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9E7317" w:rsidRPr="00BC6BBD" w:rsidRDefault="00B40B45" w:rsidP="002E7AC6">
      <w:pPr>
        <w:autoSpaceDE w:val="0"/>
        <w:autoSpaceDN w:val="0"/>
        <w:adjustRightInd w:val="0"/>
        <w:ind w:left="7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  <w:r w:rsidR="00E65309" w:rsidRPr="00BC6BBD">
        <w:rPr>
          <w:rFonts w:ascii="Arial" w:hAnsi="Arial" w:cs="Arial"/>
          <w:bCs/>
          <w:color w:val="000000"/>
          <w:sz w:val="22"/>
          <w:szCs w:val="22"/>
        </w:rPr>
        <w:t xml:space="preserve">Involve divers members in the association. </w:t>
      </w:r>
      <w:r w:rsidR="00090328" w:rsidRPr="00BC6BBD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9E7317" w:rsidRPr="00BC6BBD" w:rsidRDefault="009E7317" w:rsidP="009E731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8"/>
        <w:gridCol w:w="2602"/>
        <w:gridCol w:w="2358"/>
      </w:tblGrid>
      <w:tr w:rsidR="00A96876" w:rsidRPr="00BC6BBD" w:rsidTr="00BE2C1F">
        <w:tc>
          <w:tcPr>
            <w:tcW w:w="648" w:type="dxa"/>
            <w:shd w:val="clear" w:color="auto" w:fill="000000"/>
          </w:tcPr>
          <w:p w:rsidR="00A96876" w:rsidRPr="00BC6BBD" w:rsidRDefault="00A968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  <w:shd w:val="clear" w:color="auto" w:fill="000000"/>
          </w:tcPr>
          <w:p w:rsidR="00A96876" w:rsidRPr="00BC6BBD" w:rsidRDefault="007D1EA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BC6BBD">
              <w:rPr>
                <w:rFonts w:ascii="Arial" w:hAnsi="Arial" w:cs="Arial"/>
                <w:color w:val="FFFFFF"/>
                <w:sz w:val="22"/>
                <w:szCs w:val="22"/>
              </w:rPr>
              <w:t>What?</w:t>
            </w:r>
          </w:p>
          <w:p w:rsidR="007D1EAB" w:rsidRPr="00BC6BBD" w:rsidRDefault="007D1EAB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BC6BBD">
              <w:rPr>
                <w:rFonts w:ascii="Arial" w:hAnsi="Arial" w:cs="Arial"/>
                <w:color w:val="FFFFFF"/>
                <w:sz w:val="22"/>
                <w:szCs w:val="22"/>
              </w:rPr>
              <w:t>(action steps)</w:t>
            </w:r>
          </w:p>
        </w:tc>
        <w:tc>
          <w:tcPr>
            <w:tcW w:w="2602" w:type="dxa"/>
            <w:shd w:val="clear" w:color="auto" w:fill="000000"/>
          </w:tcPr>
          <w:p w:rsidR="00A96876" w:rsidRPr="00BC6BBD" w:rsidRDefault="00F35B9C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Responsible for</w:t>
            </w:r>
          </w:p>
          <w:p w:rsidR="007D1EAB" w:rsidRPr="00BC6BBD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(specific name)</w:t>
            </w:r>
          </w:p>
        </w:tc>
        <w:tc>
          <w:tcPr>
            <w:tcW w:w="2358" w:type="dxa"/>
            <w:shd w:val="clear" w:color="auto" w:fill="000000"/>
          </w:tcPr>
          <w:p w:rsidR="00A96876" w:rsidRPr="00BC6BBD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When?</w:t>
            </w:r>
          </w:p>
          <w:p w:rsidR="007D1EAB" w:rsidRPr="00BC6BBD" w:rsidRDefault="007D1EAB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(specific date)</w:t>
            </w:r>
          </w:p>
        </w:tc>
      </w:tr>
      <w:tr w:rsidR="002C7032" w:rsidRPr="00BC6BBD" w:rsidTr="00FE2EE3">
        <w:trPr>
          <w:trHeight w:val="432"/>
        </w:trPr>
        <w:tc>
          <w:tcPr>
            <w:tcW w:w="648" w:type="dxa"/>
          </w:tcPr>
          <w:p w:rsidR="002C7032" w:rsidRPr="00BC6BBD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88" w:type="dxa"/>
          </w:tcPr>
          <w:p w:rsidR="00090328" w:rsidRPr="00BC6BBD" w:rsidRDefault="004F59D1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 xml:space="preserve">Provide members with programming resources in the area of diversity through </w:t>
            </w:r>
            <w:r w:rsidR="00DC2FC9" w:rsidRPr="00BC6BBD">
              <w:rPr>
                <w:rFonts w:ascii="Arial" w:hAnsi="Arial" w:cs="Arial"/>
                <w:sz w:val="22"/>
                <w:szCs w:val="22"/>
              </w:rPr>
              <w:t xml:space="preserve">NEAFCS </w:t>
            </w:r>
            <w:r w:rsidRPr="00BC6BBD">
              <w:rPr>
                <w:rFonts w:ascii="Arial" w:hAnsi="Arial" w:cs="Arial"/>
                <w:sz w:val="22"/>
                <w:szCs w:val="22"/>
              </w:rPr>
              <w:t>newsletter</w:t>
            </w:r>
            <w:r w:rsidR="00DC2FC9" w:rsidRPr="00BC6BBD">
              <w:rPr>
                <w:rFonts w:ascii="Arial" w:hAnsi="Arial" w:cs="Arial"/>
                <w:sz w:val="22"/>
                <w:szCs w:val="22"/>
              </w:rPr>
              <w:t>/website</w:t>
            </w:r>
            <w:r w:rsidR="00745FE7" w:rsidRPr="00BC6BBD">
              <w:rPr>
                <w:rFonts w:ascii="Arial" w:hAnsi="Arial" w:cs="Arial"/>
                <w:sz w:val="22"/>
                <w:szCs w:val="22"/>
              </w:rPr>
              <w:t>. Members will submit</w:t>
            </w:r>
            <w:r w:rsidR="00FA7315" w:rsidRPr="00BC6BBD">
              <w:rPr>
                <w:rFonts w:ascii="Arial" w:hAnsi="Arial" w:cs="Arial"/>
                <w:sz w:val="22"/>
                <w:szCs w:val="22"/>
              </w:rPr>
              <w:t xml:space="preserve"> a 25</w:t>
            </w:r>
            <w:r w:rsidR="00345B6A" w:rsidRPr="00BC6BBD">
              <w:rPr>
                <w:rFonts w:ascii="Arial" w:hAnsi="Arial" w:cs="Arial"/>
                <w:sz w:val="22"/>
                <w:szCs w:val="22"/>
              </w:rPr>
              <w:t>0-word</w:t>
            </w:r>
            <w:r w:rsidR="00745FE7" w:rsidRPr="00BC6BBD">
              <w:rPr>
                <w:rFonts w:ascii="Arial" w:hAnsi="Arial" w:cs="Arial"/>
                <w:sz w:val="22"/>
                <w:szCs w:val="22"/>
              </w:rPr>
              <w:t xml:space="preserve"> news article to:</w:t>
            </w:r>
          </w:p>
          <w:p w:rsidR="00345B6A" w:rsidRPr="00BC6BBD" w:rsidRDefault="005A26B4" w:rsidP="00345B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C6BBD">
              <w:rPr>
                <w:rFonts w:ascii="Arial" w:hAnsi="Arial" w:cs="Arial"/>
                <w:sz w:val="22"/>
                <w:szCs w:val="22"/>
                <w:lang w:val="it-IT"/>
              </w:rPr>
              <w:t xml:space="preserve">Cindy Davies, VP Member Resources </w:t>
            </w:r>
            <w:r w:rsidR="00A51A69" w:rsidRPr="00BC6BB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</w:t>
            </w:r>
            <w:hyperlink r:id="rId12" w:history="1">
              <w:r w:rsidR="00A51A69" w:rsidRPr="00BC6BBD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csdavies@nmsu.edu</w:t>
              </w:r>
            </w:hyperlink>
            <w:r w:rsidR="00A51A69" w:rsidRPr="00BC6BB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345B6A" w:rsidRPr="00BC6BBD">
              <w:rPr>
                <w:rFonts w:ascii="Arial" w:hAnsi="Arial" w:cs="Arial"/>
                <w:sz w:val="22"/>
                <w:szCs w:val="22"/>
                <w:lang w:val="it-IT"/>
              </w:rPr>
              <w:t xml:space="preserve"> and copy Karim Martinez, Diversity subcommittee chair, </w:t>
            </w:r>
            <w:hyperlink r:id="rId13" w:history="1">
              <w:r w:rsidR="00345B6A" w:rsidRPr="00BC6BBD">
                <w:rPr>
                  <w:rStyle w:val="Hyperlink"/>
                  <w:rFonts w:ascii="Arial" w:hAnsi="Arial" w:cs="Arial"/>
                  <w:sz w:val="22"/>
                  <w:szCs w:val="22"/>
                  <w:lang w:val="it-IT"/>
                </w:rPr>
                <w:t>karmarti@nmsu.edu</w:t>
              </w:r>
            </w:hyperlink>
            <w:r w:rsidR="00345B6A" w:rsidRPr="00BC6BBD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1A4D36" w:rsidRPr="00BC6BBD" w:rsidRDefault="001A4D36" w:rsidP="001A4D36">
            <w:pPr>
              <w:pStyle w:val="ListParagrap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45FE7" w:rsidRPr="00BC6BBD" w:rsidRDefault="00A51A69" w:rsidP="00A51A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 xml:space="preserve">Cindy will send to </w:t>
            </w:r>
            <w:r w:rsidR="00345B6A" w:rsidRPr="00BC6BBD">
              <w:rPr>
                <w:rFonts w:ascii="Arial" w:hAnsi="Arial" w:cs="Arial"/>
                <w:sz w:val="22"/>
                <w:szCs w:val="22"/>
              </w:rPr>
              <w:t xml:space="preserve">NEAFCS </w:t>
            </w:r>
            <w:r w:rsidRPr="00BC6BBD">
              <w:rPr>
                <w:rFonts w:ascii="Arial" w:hAnsi="Arial" w:cs="Arial"/>
                <w:sz w:val="22"/>
                <w:szCs w:val="22"/>
              </w:rPr>
              <w:t>Secretary</w:t>
            </w:r>
          </w:p>
          <w:p w:rsidR="00090328" w:rsidRPr="00BC6BBD" w:rsidRDefault="00090328" w:rsidP="00D63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</w:tcPr>
          <w:p w:rsidR="009E7317" w:rsidRPr="00BC6BBD" w:rsidRDefault="00A51A69" w:rsidP="00133D6A">
            <w:pPr>
              <w:pStyle w:val="ListParagraph"/>
              <w:numPr>
                <w:ilvl w:val="0"/>
                <w:numId w:val="5"/>
              </w:numPr>
              <w:ind w:left="514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Michelle Brill</w:t>
            </w:r>
          </w:p>
          <w:p w:rsidR="00A51A69" w:rsidRPr="00BC6BBD" w:rsidRDefault="00A51A69" w:rsidP="00A51A69">
            <w:pPr>
              <w:pStyle w:val="ListParagraph"/>
              <w:numPr>
                <w:ilvl w:val="0"/>
                <w:numId w:val="5"/>
              </w:numPr>
              <w:ind w:left="514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Shailja Mather</w:t>
            </w:r>
          </w:p>
          <w:p w:rsidR="004F59D1" w:rsidRPr="00BC6BBD" w:rsidRDefault="00A51A69" w:rsidP="00133D6A">
            <w:pPr>
              <w:pStyle w:val="ListParagraph"/>
              <w:numPr>
                <w:ilvl w:val="0"/>
                <w:numId w:val="5"/>
              </w:numPr>
              <w:ind w:left="514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Glenn Strum</w:t>
            </w:r>
          </w:p>
          <w:p w:rsidR="00A51A69" w:rsidRPr="00BC6BBD" w:rsidRDefault="00A51A69" w:rsidP="00A51A69">
            <w:pPr>
              <w:pStyle w:val="ListParagraph"/>
              <w:numPr>
                <w:ilvl w:val="0"/>
                <w:numId w:val="5"/>
              </w:numPr>
              <w:ind w:left="514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Lorrie Coop</w:t>
            </w:r>
          </w:p>
          <w:p w:rsidR="00A51A69" w:rsidRPr="00BC6BBD" w:rsidRDefault="00A51A69" w:rsidP="00133D6A">
            <w:pPr>
              <w:pStyle w:val="ListParagraph"/>
              <w:numPr>
                <w:ilvl w:val="0"/>
                <w:numId w:val="5"/>
              </w:numPr>
              <w:ind w:left="514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Traci Florian Armstrong</w:t>
            </w:r>
          </w:p>
          <w:p w:rsidR="00A51A69" w:rsidRPr="00BC6BBD" w:rsidRDefault="00A51A69" w:rsidP="00133D6A">
            <w:pPr>
              <w:pStyle w:val="ListParagraph"/>
              <w:numPr>
                <w:ilvl w:val="0"/>
                <w:numId w:val="5"/>
              </w:numPr>
              <w:ind w:left="514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Ines Beltran</w:t>
            </w:r>
          </w:p>
          <w:p w:rsidR="00A51A69" w:rsidRPr="00BC6BBD" w:rsidRDefault="00A51A69" w:rsidP="00133D6A">
            <w:pPr>
              <w:pStyle w:val="ListParagraph"/>
              <w:numPr>
                <w:ilvl w:val="0"/>
                <w:numId w:val="5"/>
              </w:numPr>
              <w:ind w:left="514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Blanca</w:t>
            </w:r>
          </w:p>
          <w:p w:rsidR="000F7B1D" w:rsidRPr="00BC6BBD" w:rsidRDefault="000F7B1D" w:rsidP="001A4D36">
            <w:pPr>
              <w:pStyle w:val="ListParagraph"/>
              <w:ind w:left="51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:rsidR="009E7317" w:rsidRPr="00BC6BBD" w:rsidRDefault="00345B6A" w:rsidP="00A51A69">
            <w:pPr>
              <w:pStyle w:val="ListParagraph"/>
              <w:numPr>
                <w:ilvl w:val="0"/>
                <w:numId w:val="11"/>
              </w:numPr>
              <w:ind w:left="406" w:hanging="270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November</w:t>
            </w:r>
            <w:r w:rsidR="000F7B1D" w:rsidRPr="00BC6BBD">
              <w:rPr>
                <w:rFonts w:ascii="Arial" w:hAnsi="Arial" w:cs="Arial"/>
                <w:sz w:val="22"/>
                <w:szCs w:val="22"/>
              </w:rPr>
              <w:t xml:space="preserve"> 15</w:t>
            </w:r>
          </w:p>
          <w:p w:rsidR="000F7B1D" w:rsidRPr="00BC6BBD" w:rsidRDefault="00345B6A" w:rsidP="00A51A69">
            <w:pPr>
              <w:pStyle w:val="ListParagraph"/>
              <w:numPr>
                <w:ilvl w:val="0"/>
                <w:numId w:val="11"/>
              </w:numPr>
              <w:ind w:left="406" w:hanging="270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December</w:t>
            </w:r>
            <w:r w:rsidR="000F7B1D" w:rsidRPr="00BC6BBD">
              <w:rPr>
                <w:rFonts w:ascii="Arial" w:hAnsi="Arial" w:cs="Arial"/>
                <w:sz w:val="22"/>
                <w:szCs w:val="22"/>
              </w:rPr>
              <w:t xml:space="preserve"> 15</w:t>
            </w:r>
          </w:p>
          <w:p w:rsidR="000F7B1D" w:rsidRPr="00BC6BBD" w:rsidRDefault="00345B6A" w:rsidP="00A51A69">
            <w:pPr>
              <w:pStyle w:val="ListParagraph"/>
              <w:numPr>
                <w:ilvl w:val="0"/>
                <w:numId w:val="11"/>
              </w:numPr>
              <w:ind w:left="406" w:hanging="270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 xml:space="preserve">January </w:t>
            </w:r>
            <w:r w:rsidR="001A4D36" w:rsidRPr="00BC6BBD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A51A69" w:rsidRPr="00BC6BBD" w:rsidRDefault="00345B6A" w:rsidP="00A51A69">
            <w:pPr>
              <w:pStyle w:val="ListParagraph"/>
              <w:numPr>
                <w:ilvl w:val="0"/>
                <w:numId w:val="11"/>
              </w:numPr>
              <w:ind w:left="406" w:hanging="270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February</w:t>
            </w:r>
            <w:r w:rsidR="00A51A69" w:rsidRPr="00BC6BBD">
              <w:rPr>
                <w:rFonts w:ascii="Arial" w:hAnsi="Arial" w:cs="Arial"/>
                <w:sz w:val="22"/>
                <w:szCs w:val="22"/>
              </w:rPr>
              <w:t xml:space="preserve"> 15   </w:t>
            </w:r>
          </w:p>
          <w:p w:rsidR="00A51A69" w:rsidRPr="00BC6BBD" w:rsidRDefault="00345B6A" w:rsidP="00A51A69">
            <w:pPr>
              <w:pStyle w:val="ListParagraph"/>
              <w:numPr>
                <w:ilvl w:val="0"/>
                <w:numId w:val="11"/>
              </w:numPr>
              <w:ind w:left="406" w:hanging="270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March</w:t>
            </w:r>
            <w:r w:rsidR="00A51A69" w:rsidRPr="00BC6BBD">
              <w:rPr>
                <w:rFonts w:ascii="Arial" w:hAnsi="Arial" w:cs="Arial"/>
                <w:sz w:val="22"/>
                <w:szCs w:val="22"/>
              </w:rPr>
              <w:t xml:space="preserve"> 15</w:t>
            </w:r>
          </w:p>
          <w:p w:rsidR="00A51A69" w:rsidRPr="00BC6BBD" w:rsidRDefault="00A51A69" w:rsidP="00A51A69">
            <w:pPr>
              <w:ind w:left="406" w:hanging="270"/>
              <w:rPr>
                <w:rFonts w:ascii="Arial" w:hAnsi="Arial" w:cs="Arial"/>
                <w:sz w:val="22"/>
                <w:szCs w:val="22"/>
              </w:rPr>
            </w:pPr>
          </w:p>
          <w:p w:rsidR="00A51A69" w:rsidRPr="00BC6BBD" w:rsidRDefault="00345B6A" w:rsidP="00A51A69">
            <w:pPr>
              <w:pStyle w:val="ListParagraph"/>
              <w:numPr>
                <w:ilvl w:val="0"/>
                <w:numId w:val="11"/>
              </w:numPr>
              <w:ind w:left="406" w:hanging="270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May</w:t>
            </w:r>
            <w:r w:rsidR="00A51A69" w:rsidRPr="00BC6BBD">
              <w:rPr>
                <w:rFonts w:ascii="Arial" w:hAnsi="Arial" w:cs="Arial"/>
                <w:sz w:val="22"/>
                <w:szCs w:val="22"/>
              </w:rPr>
              <w:t xml:space="preserve"> 15</w:t>
            </w:r>
          </w:p>
          <w:p w:rsidR="000F7B1D" w:rsidRPr="00BC6BBD" w:rsidRDefault="00345B6A" w:rsidP="0077494F">
            <w:pPr>
              <w:pStyle w:val="ListParagraph"/>
              <w:numPr>
                <w:ilvl w:val="0"/>
                <w:numId w:val="11"/>
              </w:numPr>
              <w:ind w:left="406" w:hanging="270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June</w:t>
            </w:r>
            <w:r w:rsidR="00A51A69" w:rsidRPr="00BC6BBD">
              <w:rPr>
                <w:rFonts w:ascii="Arial" w:hAnsi="Arial" w:cs="Arial"/>
                <w:sz w:val="22"/>
                <w:szCs w:val="22"/>
              </w:rPr>
              <w:t xml:space="preserve"> 15 </w:t>
            </w:r>
          </w:p>
        </w:tc>
      </w:tr>
      <w:tr w:rsidR="002C7032" w:rsidRPr="00BC6BBD" w:rsidTr="00FE2EE3">
        <w:trPr>
          <w:trHeight w:val="432"/>
        </w:trPr>
        <w:tc>
          <w:tcPr>
            <w:tcW w:w="648" w:type="dxa"/>
          </w:tcPr>
          <w:p w:rsidR="002C7032" w:rsidRPr="00BC6BBD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2C7032" w:rsidRPr="00BC6BBD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</w:tcPr>
          <w:p w:rsidR="002C7032" w:rsidRPr="00BC6BBD" w:rsidRDefault="00214417" w:rsidP="002C7032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Teleconference with members to discuss updates and outreach efforts</w:t>
            </w:r>
          </w:p>
          <w:p w:rsidR="000F7B1D" w:rsidRPr="00BC6BBD" w:rsidRDefault="00A51A69" w:rsidP="002C7032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(Call Cindy Davies</w:t>
            </w:r>
            <w:r w:rsidR="000F7B1D" w:rsidRPr="00BC6BBD">
              <w:rPr>
                <w:rFonts w:ascii="Arial" w:hAnsi="Arial" w:cs="Arial"/>
                <w:sz w:val="22"/>
                <w:szCs w:val="22"/>
              </w:rPr>
              <w:t xml:space="preserve"> at national office to set up)</w:t>
            </w:r>
          </w:p>
          <w:p w:rsidR="00090328" w:rsidRPr="00BC6BBD" w:rsidRDefault="00090328" w:rsidP="00D63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</w:tcPr>
          <w:p w:rsidR="002C7032" w:rsidRPr="00BC6BBD" w:rsidRDefault="00A51A69" w:rsidP="00F215C8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Karim Martinez</w:t>
            </w:r>
          </w:p>
        </w:tc>
        <w:tc>
          <w:tcPr>
            <w:tcW w:w="2358" w:type="dxa"/>
          </w:tcPr>
          <w:p w:rsidR="00214417" w:rsidRPr="00BC6BBD" w:rsidRDefault="00A51A69" w:rsidP="00133D6A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November</w:t>
            </w:r>
            <w:r w:rsidR="004E7498">
              <w:rPr>
                <w:rFonts w:ascii="Arial" w:hAnsi="Arial" w:cs="Arial"/>
                <w:sz w:val="22"/>
                <w:szCs w:val="22"/>
              </w:rPr>
              <w:t>/December</w:t>
            </w:r>
            <w:r w:rsidRPr="00BC6BBD">
              <w:rPr>
                <w:rFonts w:ascii="Arial" w:hAnsi="Arial" w:cs="Arial"/>
                <w:sz w:val="22"/>
                <w:szCs w:val="22"/>
              </w:rPr>
              <w:t xml:space="preserve"> 2018</w:t>
            </w:r>
          </w:p>
          <w:p w:rsidR="001A4D36" w:rsidRPr="00BC6BBD" w:rsidRDefault="001A4D36" w:rsidP="00133D6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4D36" w:rsidRPr="00BC6BBD" w:rsidRDefault="001A4D36" w:rsidP="00133D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032" w:rsidRPr="00BC6BBD" w:rsidTr="00FE2EE3">
        <w:trPr>
          <w:trHeight w:val="432"/>
        </w:trPr>
        <w:tc>
          <w:tcPr>
            <w:tcW w:w="648" w:type="dxa"/>
          </w:tcPr>
          <w:p w:rsidR="002C7032" w:rsidRPr="00BC6BBD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2C7032" w:rsidRPr="00BC6BBD" w:rsidRDefault="002C7032" w:rsidP="00FD20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8" w:type="dxa"/>
          </w:tcPr>
          <w:p w:rsidR="002C7032" w:rsidRPr="00BC6BBD" w:rsidRDefault="00214417" w:rsidP="003A23C6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Judge Diversity Award Applications</w:t>
            </w:r>
          </w:p>
          <w:p w:rsidR="00090328" w:rsidRPr="00BC6BBD" w:rsidRDefault="00F0435D" w:rsidP="003A23C6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(Karim will find out number of people needed to judge)</w:t>
            </w:r>
          </w:p>
          <w:p w:rsidR="00090328" w:rsidRPr="00BC6BBD" w:rsidRDefault="00090328" w:rsidP="00D63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</w:tcPr>
          <w:p w:rsidR="00A51A69" w:rsidRPr="00BC6BBD" w:rsidRDefault="00A51A69" w:rsidP="00A51A69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1. Karim Martinez</w:t>
            </w:r>
          </w:p>
          <w:p w:rsidR="00A51A69" w:rsidRPr="00BC6BBD" w:rsidRDefault="00A51A69" w:rsidP="00A51A69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2. Kelly</w:t>
            </w:r>
          </w:p>
          <w:p w:rsidR="00A51A69" w:rsidRPr="00BC6BBD" w:rsidRDefault="00A51A69" w:rsidP="00A51A69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3. Blanca</w:t>
            </w:r>
          </w:p>
          <w:p w:rsidR="00214417" w:rsidRPr="00BC6BBD" w:rsidRDefault="00A51A69" w:rsidP="00A51A69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4. Zoe</w:t>
            </w:r>
            <w:r w:rsidR="00015851" w:rsidRPr="00BC6BBD">
              <w:rPr>
                <w:rFonts w:ascii="Arial" w:hAnsi="Arial" w:cs="Arial"/>
                <w:sz w:val="22"/>
                <w:szCs w:val="22"/>
              </w:rPr>
              <w:t xml:space="preserve"> (alternate)</w:t>
            </w:r>
          </w:p>
        </w:tc>
        <w:tc>
          <w:tcPr>
            <w:tcW w:w="2358" w:type="dxa"/>
          </w:tcPr>
          <w:p w:rsidR="002C7032" w:rsidRPr="00BC6BBD" w:rsidRDefault="00DC2FC9" w:rsidP="00133D6A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February/March, 201</w:t>
            </w:r>
            <w:r w:rsidR="00A51A69" w:rsidRPr="00BC6BBD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82CB5" w:rsidRPr="00BC6BBD" w:rsidTr="00FE2EE3">
        <w:trPr>
          <w:trHeight w:val="432"/>
        </w:trPr>
        <w:tc>
          <w:tcPr>
            <w:tcW w:w="648" w:type="dxa"/>
          </w:tcPr>
          <w:p w:rsidR="00982CB5" w:rsidRPr="00BC6BBD" w:rsidRDefault="00982CB5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688" w:type="dxa"/>
          </w:tcPr>
          <w:p w:rsidR="00D636A1" w:rsidRPr="00BC6BBD" w:rsidRDefault="00B50708" w:rsidP="00982CB5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Develop a diversity concurrent session presentation for NEAFCS 2019 annual meeting</w:t>
            </w:r>
          </w:p>
          <w:p w:rsidR="00D636A1" w:rsidRPr="00BC6BBD" w:rsidRDefault="00D636A1" w:rsidP="00982C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</w:tcPr>
          <w:p w:rsidR="00B50708" w:rsidRPr="00BC6BBD" w:rsidRDefault="00F215C8" w:rsidP="00B50708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50708" w:rsidRPr="00BC6BBD">
              <w:rPr>
                <w:rFonts w:ascii="Arial" w:hAnsi="Arial" w:cs="Arial"/>
                <w:sz w:val="22"/>
                <w:szCs w:val="22"/>
              </w:rPr>
              <w:t>Ines Beltran with other to be determined at Nov. conference call</w:t>
            </w:r>
          </w:p>
          <w:p w:rsidR="00A51A69" w:rsidRPr="00BC6BBD" w:rsidRDefault="00A51A69" w:rsidP="00F215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8" w:type="dxa"/>
          </w:tcPr>
          <w:p w:rsidR="00982CB5" w:rsidRPr="00BC6BBD" w:rsidRDefault="00ED1BEE" w:rsidP="00133D6A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NEAFCS 201</w:t>
            </w:r>
            <w:r w:rsidR="00B50708" w:rsidRPr="00BC6BB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133D6A" w:rsidRPr="00BC6BBD" w:rsidTr="00FE2EE3">
        <w:trPr>
          <w:trHeight w:val="432"/>
        </w:trPr>
        <w:tc>
          <w:tcPr>
            <w:tcW w:w="648" w:type="dxa"/>
            <w:shd w:val="clear" w:color="auto" w:fill="auto"/>
          </w:tcPr>
          <w:p w:rsidR="00133D6A" w:rsidRPr="00BC6BBD" w:rsidRDefault="00982CB5" w:rsidP="00133D6A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6</w:t>
            </w:r>
            <w:r w:rsidR="00133D6A" w:rsidRPr="00BC6BB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688" w:type="dxa"/>
            <w:shd w:val="clear" w:color="auto" w:fill="auto"/>
          </w:tcPr>
          <w:p w:rsidR="00D636A1" w:rsidRPr="00BC6BBD" w:rsidRDefault="00224405" w:rsidP="00D636A1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Plan and present 1-2 webinars for NEAFCS on diversity issues.</w:t>
            </w:r>
          </w:p>
        </w:tc>
        <w:tc>
          <w:tcPr>
            <w:tcW w:w="2602" w:type="dxa"/>
            <w:shd w:val="clear" w:color="auto" w:fill="auto"/>
          </w:tcPr>
          <w:p w:rsidR="00133D6A" w:rsidRPr="00BC6BBD" w:rsidRDefault="00B50708" w:rsidP="00B50708">
            <w:pPr>
              <w:pStyle w:val="ListParagraph"/>
              <w:numPr>
                <w:ilvl w:val="0"/>
                <w:numId w:val="12"/>
              </w:numPr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Topic and interested members will be determined on Nov. conference call</w:t>
            </w:r>
          </w:p>
        </w:tc>
        <w:tc>
          <w:tcPr>
            <w:tcW w:w="2358" w:type="dxa"/>
            <w:shd w:val="clear" w:color="auto" w:fill="auto"/>
          </w:tcPr>
          <w:p w:rsidR="00133D6A" w:rsidRPr="00BC6BBD" w:rsidRDefault="00B50708" w:rsidP="00133D6A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 xml:space="preserve">Date to be determined. Karim will contact VP of Member Resources about dates. </w:t>
            </w:r>
          </w:p>
        </w:tc>
      </w:tr>
      <w:tr w:rsidR="00B503A1" w:rsidRPr="00BC6BBD" w:rsidTr="00FE2EE3">
        <w:trPr>
          <w:trHeight w:val="432"/>
        </w:trPr>
        <w:tc>
          <w:tcPr>
            <w:tcW w:w="648" w:type="dxa"/>
            <w:shd w:val="clear" w:color="auto" w:fill="auto"/>
          </w:tcPr>
          <w:p w:rsidR="00B503A1" w:rsidRPr="00BC6BBD" w:rsidRDefault="00982CB5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8</w:t>
            </w:r>
            <w:r w:rsidR="00133D6A" w:rsidRPr="00BC6B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688" w:type="dxa"/>
            <w:shd w:val="clear" w:color="auto" w:fill="auto"/>
          </w:tcPr>
          <w:p w:rsidR="004F59D1" w:rsidRPr="00BC6BBD" w:rsidRDefault="00DC2FC9" w:rsidP="004F59D1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Present Mary Wells Diversity award at annual Conference</w:t>
            </w:r>
          </w:p>
          <w:p w:rsidR="004F59D1" w:rsidRPr="00BC6BBD" w:rsidRDefault="004F59D1" w:rsidP="004F59D1">
            <w:pPr>
              <w:rPr>
                <w:rFonts w:ascii="Arial" w:hAnsi="Arial" w:cs="Arial"/>
                <w:sz w:val="22"/>
                <w:szCs w:val="22"/>
              </w:rPr>
            </w:pPr>
          </w:p>
          <w:p w:rsidR="00090328" w:rsidRPr="00BC6BBD" w:rsidRDefault="00090328" w:rsidP="00D636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:rsidR="00B503A1" w:rsidRPr="00BC6BBD" w:rsidRDefault="008B40F9" w:rsidP="00133D6A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Karim Martinez or Traci Florian Armstrong</w:t>
            </w:r>
          </w:p>
        </w:tc>
        <w:tc>
          <w:tcPr>
            <w:tcW w:w="2358" w:type="dxa"/>
            <w:shd w:val="clear" w:color="auto" w:fill="auto"/>
          </w:tcPr>
          <w:p w:rsidR="00B503A1" w:rsidRPr="00BC6BBD" w:rsidRDefault="00B50708" w:rsidP="00133D6A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September 2019</w:t>
            </w:r>
          </w:p>
        </w:tc>
      </w:tr>
      <w:tr w:rsidR="0077494F" w:rsidRPr="00BC6BBD" w:rsidTr="00FE2EE3">
        <w:trPr>
          <w:trHeight w:val="432"/>
        </w:trPr>
        <w:tc>
          <w:tcPr>
            <w:tcW w:w="648" w:type="dxa"/>
            <w:shd w:val="clear" w:color="auto" w:fill="auto"/>
          </w:tcPr>
          <w:p w:rsidR="0077494F" w:rsidRPr="00BC6BBD" w:rsidRDefault="008B40F9" w:rsidP="00FD20C9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88" w:type="dxa"/>
            <w:shd w:val="clear" w:color="auto" w:fill="auto"/>
          </w:tcPr>
          <w:p w:rsidR="0077494F" w:rsidRPr="00BC6BBD" w:rsidRDefault="008B40F9" w:rsidP="004F59D1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Add to diversity resource list on NEAFCS member resources website</w:t>
            </w:r>
          </w:p>
        </w:tc>
        <w:tc>
          <w:tcPr>
            <w:tcW w:w="2602" w:type="dxa"/>
            <w:shd w:val="clear" w:color="auto" w:fill="auto"/>
          </w:tcPr>
          <w:p w:rsidR="008B40F9" w:rsidRPr="00BC6BBD" w:rsidRDefault="008B40F9" w:rsidP="00133D6A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Karim Martinez will coordinate resources from committee members</w:t>
            </w:r>
          </w:p>
        </w:tc>
        <w:tc>
          <w:tcPr>
            <w:tcW w:w="2358" w:type="dxa"/>
            <w:shd w:val="clear" w:color="auto" w:fill="auto"/>
          </w:tcPr>
          <w:p w:rsidR="0077494F" w:rsidRPr="00BC6BBD" w:rsidRDefault="008B40F9" w:rsidP="00133D6A">
            <w:pPr>
              <w:rPr>
                <w:rFonts w:ascii="Arial" w:hAnsi="Arial" w:cs="Arial"/>
                <w:sz w:val="22"/>
                <w:szCs w:val="22"/>
              </w:rPr>
            </w:pPr>
            <w:r w:rsidRPr="00BC6BBD">
              <w:rPr>
                <w:rFonts w:ascii="Arial" w:hAnsi="Arial" w:cs="Arial"/>
                <w:sz w:val="22"/>
                <w:szCs w:val="22"/>
              </w:rPr>
              <w:t>By August 2019</w:t>
            </w:r>
          </w:p>
        </w:tc>
      </w:tr>
    </w:tbl>
    <w:p w:rsidR="00090328" w:rsidRPr="00BC6BBD" w:rsidRDefault="00090328" w:rsidP="00BC6BBD">
      <w:pPr>
        <w:rPr>
          <w:rFonts w:ascii="Arial" w:hAnsi="Arial" w:cs="Arial"/>
          <w:sz w:val="22"/>
          <w:szCs w:val="22"/>
        </w:rPr>
      </w:pPr>
    </w:p>
    <w:sectPr w:rsidR="00090328" w:rsidRPr="00BC6BBD" w:rsidSect="00BC6BBD">
      <w:pgSz w:w="12240" w:h="15840"/>
      <w:pgMar w:top="72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3D" w:rsidRDefault="005D673D" w:rsidP="002D2382">
      <w:r>
        <w:separator/>
      </w:r>
    </w:p>
  </w:endnote>
  <w:endnote w:type="continuationSeparator" w:id="0">
    <w:p w:rsidR="005D673D" w:rsidRDefault="005D673D" w:rsidP="002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3D" w:rsidRDefault="005D673D" w:rsidP="002D2382">
      <w:r>
        <w:separator/>
      </w:r>
    </w:p>
  </w:footnote>
  <w:footnote w:type="continuationSeparator" w:id="0">
    <w:p w:rsidR="005D673D" w:rsidRDefault="005D673D" w:rsidP="002D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6D5"/>
    <w:multiLevelType w:val="hybridMultilevel"/>
    <w:tmpl w:val="7EB6B050"/>
    <w:lvl w:ilvl="0" w:tplc="5CF6AE4E">
      <w:start w:val="1"/>
      <w:numFmt w:val="decimal"/>
      <w:lvlText w:val="%1."/>
      <w:lvlJc w:val="left"/>
      <w:pPr>
        <w:ind w:left="795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4FE2402"/>
    <w:multiLevelType w:val="hybridMultilevel"/>
    <w:tmpl w:val="BA76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778E"/>
    <w:multiLevelType w:val="hybridMultilevel"/>
    <w:tmpl w:val="3536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5B5"/>
    <w:multiLevelType w:val="hybridMultilevel"/>
    <w:tmpl w:val="94B8E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6D0"/>
    <w:multiLevelType w:val="hybridMultilevel"/>
    <w:tmpl w:val="CAD60C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6103B03"/>
    <w:multiLevelType w:val="hybridMultilevel"/>
    <w:tmpl w:val="8E5C053E"/>
    <w:lvl w:ilvl="0" w:tplc="848A4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92858"/>
    <w:multiLevelType w:val="hybridMultilevel"/>
    <w:tmpl w:val="0C4E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C2CC9"/>
    <w:multiLevelType w:val="hybridMultilevel"/>
    <w:tmpl w:val="DCF4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F7C42"/>
    <w:multiLevelType w:val="hybridMultilevel"/>
    <w:tmpl w:val="FD5A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E3A4B"/>
    <w:multiLevelType w:val="hybridMultilevel"/>
    <w:tmpl w:val="4532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095D"/>
    <w:multiLevelType w:val="hybridMultilevel"/>
    <w:tmpl w:val="A09C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B6F90"/>
    <w:multiLevelType w:val="hybridMultilevel"/>
    <w:tmpl w:val="7D3A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876"/>
    <w:rsid w:val="00000175"/>
    <w:rsid w:val="00015851"/>
    <w:rsid w:val="0002577E"/>
    <w:rsid w:val="0004241D"/>
    <w:rsid w:val="00090328"/>
    <w:rsid w:val="000C1936"/>
    <w:rsid w:val="000C373C"/>
    <w:rsid w:val="000D1EFE"/>
    <w:rsid w:val="000E3624"/>
    <w:rsid w:val="000F7B1D"/>
    <w:rsid w:val="00133D6A"/>
    <w:rsid w:val="00184A34"/>
    <w:rsid w:val="00185577"/>
    <w:rsid w:val="001A394B"/>
    <w:rsid w:val="001A4D36"/>
    <w:rsid w:val="001A5502"/>
    <w:rsid w:val="001D608E"/>
    <w:rsid w:val="001F665A"/>
    <w:rsid w:val="00214417"/>
    <w:rsid w:val="00224405"/>
    <w:rsid w:val="002B48E2"/>
    <w:rsid w:val="002C7032"/>
    <w:rsid w:val="002D1355"/>
    <w:rsid w:val="002D2382"/>
    <w:rsid w:val="002E7AC6"/>
    <w:rsid w:val="0030057F"/>
    <w:rsid w:val="003279BD"/>
    <w:rsid w:val="00340C2C"/>
    <w:rsid w:val="00345B6A"/>
    <w:rsid w:val="003A23C6"/>
    <w:rsid w:val="003D0E51"/>
    <w:rsid w:val="0044266D"/>
    <w:rsid w:val="004619BB"/>
    <w:rsid w:val="004B2323"/>
    <w:rsid w:val="004E7498"/>
    <w:rsid w:val="004F59D1"/>
    <w:rsid w:val="0050372B"/>
    <w:rsid w:val="00557653"/>
    <w:rsid w:val="005A26B4"/>
    <w:rsid w:val="005D673D"/>
    <w:rsid w:val="005D6C44"/>
    <w:rsid w:val="005E1C51"/>
    <w:rsid w:val="00625DBC"/>
    <w:rsid w:val="0062638E"/>
    <w:rsid w:val="0063322C"/>
    <w:rsid w:val="006763F6"/>
    <w:rsid w:val="006F36DC"/>
    <w:rsid w:val="00745FE7"/>
    <w:rsid w:val="00754D0B"/>
    <w:rsid w:val="00765FCA"/>
    <w:rsid w:val="0077494F"/>
    <w:rsid w:val="007B5A3B"/>
    <w:rsid w:val="007D1EAB"/>
    <w:rsid w:val="007E0CE9"/>
    <w:rsid w:val="008660BA"/>
    <w:rsid w:val="008B40F9"/>
    <w:rsid w:val="008E666D"/>
    <w:rsid w:val="009129AD"/>
    <w:rsid w:val="00934207"/>
    <w:rsid w:val="00934A35"/>
    <w:rsid w:val="0096616B"/>
    <w:rsid w:val="00973EAB"/>
    <w:rsid w:val="00982CB5"/>
    <w:rsid w:val="009E7317"/>
    <w:rsid w:val="00A3676F"/>
    <w:rsid w:val="00A51A69"/>
    <w:rsid w:val="00A95428"/>
    <w:rsid w:val="00A96876"/>
    <w:rsid w:val="00AC7202"/>
    <w:rsid w:val="00AD77BC"/>
    <w:rsid w:val="00AF6D95"/>
    <w:rsid w:val="00B20AE7"/>
    <w:rsid w:val="00B2494F"/>
    <w:rsid w:val="00B34532"/>
    <w:rsid w:val="00B40B45"/>
    <w:rsid w:val="00B503A1"/>
    <w:rsid w:val="00B50708"/>
    <w:rsid w:val="00B646D2"/>
    <w:rsid w:val="00BC6BBD"/>
    <w:rsid w:val="00BE2C1F"/>
    <w:rsid w:val="00C349DE"/>
    <w:rsid w:val="00C51F9F"/>
    <w:rsid w:val="00C65A8B"/>
    <w:rsid w:val="00C83C55"/>
    <w:rsid w:val="00C93CE1"/>
    <w:rsid w:val="00C96CEE"/>
    <w:rsid w:val="00CD37A5"/>
    <w:rsid w:val="00CE4143"/>
    <w:rsid w:val="00CF36B8"/>
    <w:rsid w:val="00D20174"/>
    <w:rsid w:val="00D636A1"/>
    <w:rsid w:val="00D66C3A"/>
    <w:rsid w:val="00DC2FC9"/>
    <w:rsid w:val="00E65309"/>
    <w:rsid w:val="00E87102"/>
    <w:rsid w:val="00EB798F"/>
    <w:rsid w:val="00ED11D6"/>
    <w:rsid w:val="00ED1BEE"/>
    <w:rsid w:val="00EE66F2"/>
    <w:rsid w:val="00F0435D"/>
    <w:rsid w:val="00F215C8"/>
    <w:rsid w:val="00F35B9C"/>
    <w:rsid w:val="00F7562C"/>
    <w:rsid w:val="00F85BB8"/>
    <w:rsid w:val="00F92F16"/>
    <w:rsid w:val="00FA7315"/>
    <w:rsid w:val="00FB4901"/>
    <w:rsid w:val="00FC5624"/>
    <w:rsid w:val="00FC5F7B"/>
    <w:rsid w:val="00FC6564"/>
    <w:rsid w:val="00FD08E3"/>
    <w:rsid w:val="00FD20C9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23E47F9-C613-4062-899A-A994F8C6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54D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E66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D2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3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2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382"/>
    <w:rPr>
      <w:sz w:val="24"/>
      <w:szCs w:val="24"/>
    </w:rPr>
  </w:style>
  <w:style w:type="paragraph" w:customStyle="1" w:styleId="Default">
    <w:name w:val="Default"/>
    <w:rsid w:val="009E73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5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marti@nmsu.edu" TargetMode="External"/><Relationship Id="rId13" Type="http://schemas.openxmlformats.org/officeDocument/2006/relationships/hyperlink" Target="mailto:karmarti@n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davies@n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b@ug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wen.crum@mail.wv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mstro@cals.arizona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BD35-28D4-4B1D-A734-6F8C7D9D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</vt:lpstr>
    </vt:vector>
  </TitlesOfParts>
  <Company>University of Missouri</Company>
  <LinksUpToDate>false</LinksUpToDate>
  <CharactersWithSpaces>2378</CharactersWithSpaces>
  <SharedDoc>false</SharedDoc>
  <HLinks>
    <vt:vector size="18" baseType="variant">
      <vt:variant>
        <vt:i4>458794</vt:i4>
      </vt:variant>
      <vt:variant>
        <vt:i4>6</vt:i4>
      </vt:variant>
      <vt:variant>
        <vt:i4>0</vt:i4>
      </vt:variant>
      <vt:variant>
        <vt:i4>5</vt:i4>
      </vt:variant>
      <vt:variant>
        <vt:lpwstr>mailto:CrystalT@umd.edu</vt:lpwstr>
      </vt:variant>
      <vt:variant>
        <vt:lpwstr/>
      </vt:variant>
      <vt:variant>
        <vt:i4>6226027</vt:i4>
      </vt:variant>
      <vt:variant>
        <vt:i4>3</vt:i4>
      </vt:variant>
      <vt:variant>
        <vt:i4>0</vt:i4>
      </vt:variant>
      <vt:variant>
        <vt:i4>5</vt:i4>
      </vt:variant>
      <vt:variant>
        <vt:lpwstr>mailto:jmcascio@alaska.edu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wgreen@ag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</dc:title>
  <dc:creator>Outreach &amp; Extension</dc:creator>
  <cp:lastModifiedBy>Cindy Davies</cp:lastModifiedBy>
  <cp:revision>2</cp:revision>
  <cp:lastPrinted>2015-10-23T21:59:00Z</cp:lastPrinted>
  <dcterms:created xsi:type="dcterms:W3CDTF">2018-11-06T14:56:00Z</dcterms:created>
  <dcterms:modified xsi:type="dcterms:W3CDTF">2018-11-06T14:56:00Z</dcterms:modified>
</cp:coreProperties>
</file>